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7AA15" w14:textId="77777777" w:rsidR="006E65BD" w:rsidRPr="00E65379" w:rsidRDefault="006E65BD" w:rsidP="00F50801">
      <w:pPr>
        <w:spacing w:after="0" w:line="240" w:lineRule="auto"/>
        <w:jc w:val="center"/>
        <w:rPr>
          <w:b/>
          <w:sz w:val="28"/>
          <w:szCs w:val="28"/>
          <w:lang w:val="es-ES"/>
        </w:rPr>
      </w:pPr>
      <w:r w:rsidRPr="00E65379">
        <w:rPr>
          <w:b/>
          <w:sz w:val="28"/>
          <w:szCs w:val="28"/>
          <w:lang w:val="es-ES"/>
        </w:rPr>
        <w:t>Semejanza</w:t>
      </w:r>
    </w:p>
    <w:p w14:paraId="6EA4D506" w14:textId="77777777" w:rsidR="006E65BD" w:rsidRPr="00E00BD7" w:rsidRDefault="006E65BD" w:rsidP="00F50801">
      <w:pPr>
        <w:spacing w:after="0" w:line="240" w:lineRule="auto"/>
        <w:jc w:val="center"/>
        <w:rPr>
          <w:sz w:val="28"/>
          <w:szCs w:val="28"/>
          <w:lang w:val="es-ES"/>
        </w:rPr>
      </w:pPr>
      <w:r w:rsidRPr="00E00BD7">
        <w:rPr>
          <w:sz w:val="28"/>
          <w:szCs w:val="28"/>
          <w:lang w:val="es-ES"/>
        </w:rPr>
        <w:t>Actividad N°</w:t>
      </w:r>
      <w:r w:rsidR="00E43CEB">
        <w:rPr>
          <w:sz w:val="28"/>
          <w:szCs w:val="28"/>
          <w:lang w:val="es-ES"/>
        </w:rPr>
        <w:t xml:space="preserve"> 1</w:t>
      </w:r>
    </w:p>
    <w:p w14:paraId="448D2883" w14:textId="77777777" w:rsidR="009C62A5" w:rsidRDefault="009C62A5" w:rsidP="00F50801">
      <w:pPr>
        <w:spacing w:after="0" w:line="240" w:lineRule="auto"/>
        <w:jc w:val="both"/>
        <w:rPr>
          <w:sz w:val="24"/>
          <w:szCs w:val="24"/>
          <w:u w:val="single"/>
          <w:lang w:val="es-ES"/>
        </w:rPr>
      </w:pPr>
    </w:p>
    <w:p w14:paraId="765801A1" w14:textId="77777777" w:rsidR="006E65BD" w:rsidRPr="00E00BD7" w:rsidRDefault="006E65BD" w:rsidP="00F50801">
      <w:pPr>
        <w:spacing w:after="0" w:line="240" w:lineRule="auto"/>
        <w:jc w:val="both"/>
        <w:rPr>
          <w:sz w:val="24"/>
          <w:szCs w:val="24"/>
          <w:lang w:val="es-ES"/>
        </w:rPr>
      </w:pPr>
      <w:r w:rsidRPr="008F5FDF">
        <w:rPr>
          <w:sz w:val="24"/>
          <w:szCs w:val="24"/>
          <w:u w:val="single"/>
          <w:lang w:val="es-ES"/>
        </w:rPr>
        <w:t>Consigna 1:</w:t>
      </w:r>
      <w:r w:rsidRPr="00E00BD7">
        <w:rPr>
          <w:sz w:val="24"/>
          <w:szCs w:val="24"/>
          <w:lang w:val="es-ES"/>
        </w:rPr>
        <w:t xml:space="preserve"> de manera individual, dibujar sobre una hoja cuadriculada un triángulo equilátero.</w:t>
      </w:r>
    </w:p>
    <w:p w14:paraId="294367BD" w14:textId="77777777" w:rsidR="006E65BD" w:rsidRPr="00E00BD7" w:rsidRDefault="006E65BD" w:rsidP="00F508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E00BD7">
        <w:rPr>
          <w:sz w:val="24"/>
          <w:szCs w:val="24"/>
          <w:lang w:val="es-ES"/>
        </w:rPr>
        <w:t xml:space="preserve">Armar grupos y comparar sus triángulos. </w:t>
      </w:r>
    </w:p>
    <w:p w14:paraId="19EF8705" w14:textId="77777777" w:rsidR="00563364" w:rsidRPr="00E43CEB" w:rsidRDefault="001122AB" w:rsidP="00F508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E43CEB">
        <w:rPr>
          <w:sz w:val="24"/>
          <w:szCs w:val="24"/>
          <w:lang w:val="es-ES"/>
        </w:rPr>
        <w:t>¿Cuáles son los elementos que no varían y cuáles son los elementos que varían?</w:t>
      </w:r>
    </w:p>
    <w:p w14:paraId="151B77A0" w14:textId="77777777" w:rsidR="006E65BD" w:rsidRPr="00E00BD7" w:rsidRDefault="006E65BD" w:rsidP="00F50801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14:paraId="59C9006D" w14:textId="77777777" w:rsidR="00076402" w:rsidRPr="00E00BD7" w:rsidRDefault="006E65BD" w:rsidP="00F50801">
      <w:pPr>
        <w:spacing w:after="0" w:line="240" w:lineRule="auto"/>
        <w:jc w:val="both"/>
        <w:rPr>
          <w:sz w:val="24"/>
          <w:szCs w:val="24"/>
          <w:lang w:val="es-ES"/>
        </w:rPr>
      </w:pPr>
      <w:r w:rsidRPr="008F5FDF">
        <w:rPr>
          <w:sz w:val="24"/>
          <w:szCs w:val="24"/>
          <w:u w:val="single"/>
          <w:lang w:val="es-ES"/>
        </w:rPr>
        <w:t>Consigna 2:</w:t>
      </w:r>
      <w:r w:rsidRPr="00E00BD7">
        <w:rPr>
          <w:sz w:val="24"/>
          <w:szCs w:val="24"/>
          <w:lang w:val="es-ES"/>
        </w:rPr>
        <w:t xml:space="preserve"> considerar dos de los triángulos que se construyeron y analizar:</w:t>
      </w:r>
    </w:p>
    <w:p w14:paraId="0F22447F" w14:textId="77777777" w:rsidR="009C62A5" w:rsidRPr="00B62E14" w:rsidRDefault="009C62A5" w:rsidP="009C62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B62E14">
        <w:rPr>
          <w:sz w:val="24"/>
          <w:szCs w:val="24"/>
          <w:lang w:val="es-ES"/>
        </w:rPr>
        <w:t>¿Cuál es la razón entre los lados de esos triángulos?</w:t>
      </w:r>
    </w:p>
    <w:p w14:paraId="30AA6905" w14:textId="77777777" w:rsidR="009C62A5" w:rsidRDefault="009C62A5" w:rsidP="009C62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B62E14">
        <w:rPr>
          <w:sz w:val="24"/>
          <w:szCs w:val="24"/>
          <w:lang w:val="es-ES"/>
        </w:rPr>
        <w:t>¿Cuál es la razón entre sus perímetros?</w:t>
      </w:r>
    </w:p>
    <w:p w14:paraId="148BB717" w14:textId="77777777" w:rsidR="009C62A5" w:rsidRDefault="009C62A5" w:rsidP="009C62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D87D2A">
        <w:rPr>
          <w:sz w:val="24"/>
          <w:szCs w:val="24"/>
          <w:lang w:val="es-ES"/>
        </w:rPr>
        <w:t>¿Cuál es la razón entre las áreas?</w:t>
      </w:r>
    </w:p>
    <w:p w14:paraId="4EFBB1C4" w14:textId="77777777" w:rsidR="006E65BD" w:rsidRPr="009C62A5" w:rsidRDefault="009C62A5" w:rsidP="009C62A5">
      <w:pPr>
        <w:spacing w:after="0" w:line="240" w:lineRule="auto"/>
        <w:ind w:firstLine="360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Anotar las relaciones observadas.</w:t>
      </w:r>
    </w:p>
    <w:p w14:paraId="28DF7FD3" w14:textId="77777777" w:rsidR="009C62A5" w:rsidRPr="00E00BD7" w:rsidRDefault="009C62A5" w:rsidP="009C62A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14:paraId="21379067" w14:textId="77777777" w:rsidR="006E65BD" w:rsidRPr="00E00BD7" w:rsidRDefault="006E65BD" w:rsidP="00F50801">
      <w:pPr>
        <w:spacing w:after="0" w:line="240" w:lineRule="auto"/>
        <w:jc w:val="both"/>
        <w:rPr>
          <w:sz w:val="24"/>
          <w:szCs w:val="24"/>
          <w:lang w:val="es-ES"/>
        </w:rPr>
      </w:pPr>
      <w:r w:rsidRPr="008F5FDF">
        <w:rPr>
          <w:sz w:val="24"/>
          <w:szCs w:val="24"/>
          <w:u w:val="single"/>
          <w:lang w:val="es-ES"/>
        </w:rPr>
        <w:t>Consigna 3:</w:t>
      </w:r>
      <w:r w:rsidRPr="00E00BD7">
        <w:rPr>
          <w:sz w:val="24"/>
          <w:szCs w:val="24"/>
          <w:lang w:val="es-ES"/>
        </w:rPr>
        <w:t xml:space="preserve"> construir </w:t>
      </w:r>
      <w:r w:rsidR="0011529D">
        <w:rPr>
          <w:sz w:val="24"/>
          <w:szCs w:val="24"/>
          <w:lang w:val="es-ES"/>
        </w:rPr>
        <w:t>un</w:t>
      </w:r>
      <w:r w:rsidRPr="00E00BD7">
        <w:rPr>
          <w:sz w:val="24"/>
          <w:szCs w:val="24"/>
          <w:lang w:val="es-ES"/>
        </w:rPr>
        <w:t xml:space="preserve"> cuadrado</w:t>
      </w:r>
      <w:r w:rsidR="0011529D">
        <w:rPr>
          <w:sz w:val="24"/>
          <w:szCs w:val="24"/>
          <w:lang w:val="es-ES"/>
        </w:rPr>
        <w:t xml:space="preserve"> y un rombo</w:t>
      </w:r>
      <w:r w:rsidRPr="00E00BD7">
        <w:rPr>
          <w:sz w:val="24"/>
          <w:szCs w:val="24"/>
          <w:lang w:val="es-ES"/>
        </w:rPr>
        <w:t xml:space="preserve"> y analizar:</w:t>
      </w:r>
    </w:p>
    <w:p w14:paraId="6BAB9595" w14:textId="77777777" w:rsidR="009C62A5" w:rsidRDefault="009C62A5" w:rsidP="009C62A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B62E14">
        <w:rPr>
          <w:sz w:val="24"/>
          <w:szCs w:val="24"/>
          <w:lang w:val="es-ES"/>
        </w:rPr>
        <w:t xml:space="preserve">¿Qué elementos varían y cuáles no varían? </w:t>
      </w:r>
    </w:p>
    <w:p w14:paraId="309670FD" w14:textId="77777777" w:rsidR="009C62A5" w:rsidRDefault="009C62A5" w:rsidP="009C62A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os lados?</w:t>
      </w:r>
    </w:p>
    <w:p w14:paraId="16795721" w14:textId="77777777" w:rsidR="009C62A5" w:rsidRDefault="009C62A5" w:rsidP="009C62A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sus perímetros?</w:t>
      </w:r>
    </w:p>
    <w:p w14:paraId="48104FD3" w14:textId="77777777" w:rsidR="009C62A5" w:rsidRDefault="009C62A5" w:rsidP="009C62A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as áreas?</w:t>
      </w:r>
    </w:p>
    <w:p w14:paraId="34D32C64" w14:textId="77777777" w:rsidR="006E65BD" w:rsidRPr="009C62A5" w:rsidRDefault="009C62A5" w:rsidP="009C62A5">
      <w:pPr>
        <w:spacing w:after="0" w:line="240" w:lineRule="auto"/>
        <w:ind w:left="360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Anotar las relaciones observadas.</w:t>
      </w:r>
    </w:p>
    <w:p w14:paraId="245AD0E5" w14:textId="77777777" w:rsidR="009C62A5" w:rsidRPr="00E00BD7" w:rsidRDefault="009C62A5" w:rsidP="009C62A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14:paraId="4B0CAF7E" w14:textId="77777777" w:rsidR="002A7650" w:rsidRPr="00F80AE9" w:rsidRDefault="002A7650" w:rsidP="002A7650">
      <w:pPr>
        <w:spacing w:after="0" w:line="240" w:lineRule="auto"/>
        <w:jc w:val="both"/>
        <w:rPr>
          <w:sz w:val="24"/>
          <w:szCs w:val="24"/>
          <w:u w:val="single"/>
          <w:lang w:val="es-ES"/>
        </w:rPr>
      </w:pPr>
      <w:r w:rsidRPr="00F80AE9">
        <w:rPr>
          <w:sz w:val="24"/>
          <w:szCs w:val="24"/>
          <w:u w:val="single"/>
          <w:lang w:val="es-ES"/>
        </w:rPr>
        <w:t xml:space="preserve">Consigna </w:t>
      </w:r>
      <w:r>
        <w:rPr>
          <w:sz w:val="24"/>
          <w:szCs w:val="24"/>
          <w:u w:val="single"/>
          <w:lang w:val="es-ES"/>
        </w:rPr>
        <w:t>4</w:t>
      </w:r>
      <w:r w:rsidRPr="00F80AE9">
        <w:rPr>
          <w:sz w:val="24"/>
          <w:szCs w:val="24"/>
          <w:u w:val="single"/>
          <w:lang w:val="es-ES"/>
        </w:rPr>
        <w:t>:</w:t>
      </w:r>
    </w:p>
    <w:p w14:paraId="40B5477F" w14:textId="77777777" w:rsidR="002A7650" w:rsidRDefault="002A7650" w:rsidP="002A7650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ados los siguientes rectángulos:</w:t>
      </w:r>
    </w:p>
    <w:p w14:paraId="05849AFF" w14:textId="77777777" w:rsidR="002A7650" w:rsidRDefault="000B1BA5" w:rsidP="00154DB4">
      <w:pPr>
        <w:spacing w:after="0" w:line="240" w:lineRule="auto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D1B490" wp14:editId="3308CE42">
            <wp:extent cx="2531745" cy="1078230"/>
            <wp:effectExtent l="19050" t="0" r="1905" b="0"/>
            <wp:docPr id="1" name="Imagen 1" descr="recta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ngul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AE388" w14:textId="77777777" w:rsidR="009C62A5" w:rsidRDefault="009C62A5" w:rsidP="009C62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 xml:space="preserve">¿Qué elementos varían y cuáles no varían entre el rectángulo mayor y el menor? </w:t>
      </w:r>
    </w:p>
    <w:p w14:paraId="2D37A968" w14:textId="77777777" w:rsidR="009C62A5" w:rsidRPr="009C62A5" w:rsidRDefault="009C62A5" w:rsidP="009C62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os lados?</w:t>
      </w:r>
    </w:p>
    <w:p w14:paraId="4B6ABBD2" w14:textId="77777777" w:rsidR="009C62A5" w:rsidRDefault="009C62A5" w:rsidP="009C62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sus perímetros?</w:t>
      </w:r>
    </w:p>
    <w:p w14:paraId="58B4343D" w14:textId="77777777" w:rsidR="009C62A5" w:rsidRDefault="009C62A5" w:rsidP="009C62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as áreas?</w:t>
      </w:r>
    </w:p>
    <w:p w14:paraId="1444F6E8" w14:textId="77777777" w:rsidR="009C62A5" w:rsidRDefault="009C62A5" w:rsidP="009C62A5">
      <w:p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Anotar las relaciones observadas.</w:t>
      </w:r>
    </w:p>
    <w:p w14:paraId="34C0E797" w14:textId="77777777" w:rsidR="009C62A5" w:rsidRDefault="009C62A5" w:rsidP="009C62A5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6781665E" w14:textId="77777777" w:rsidR="009C62A5" w:rsidRDefault="009C62A5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A410E2B" w14:textId="77777777" w:rsidR="006E65BD" w:rsidRDefault="006E65BD" w:rsidP="009C62A5">
      <w:pPr>
        <w:spacing w:after="0" w:line="240" w:lineRule="auto"/>
        <w:jc w:val="both"/>
        <w:rPr>
          <w:sz w:val="24"/>
          <w:szCs w:val="24"/>
          <w:lang w:val="es-ES"/>
        </w:rPr>
      </w:pPr>
      <w:r w:rsidRPr="008F5FDF">
        <w:rPr>
          <w:sz w:val="24"/>
          <w:szCs w:val="24"/>
          <w:u w:val="single"/>
          <w:lang w:val="es-ES"/>
        </w:rPr>
        <w:lastRenderedPageBreak/>
        <w:t xml:space="preserve">Consigna </w:t>
      </w:r>
      <w:r w:rsidR="00395DA9">
        <w:rPr>
          <w:sz w:val="24"/>
          <w:szCs w:val="24"/>
          <w:u w:val="single"/>
          <w:lang w:val="es-ES"/>
        </w:rPr>
        <w:t>5</w:t>
      </w:r>
      <w:r w:rsidRPr="008F5FDF">
        <w:rPr>
          <w:sz w:val="24"/>
          <w:szCs w:val="24"/>
          <w:u w:val="single"/>
          <w:lang w:val="es-ES"/>
        </w:rPr>
        <w:t>:</w:t>
      </w:r>
      <w:r w:rsidRPr="00E00BD7">
        <w:rPr>
          <w:sz w:val="24"/>
          <w:szCs w:val="24"/>
          <w:lang w:val="es-ES"/>
        </w:rPr>
        <w:t xml:space="preserve"> </w:t>
      </w:r>
      <w:r w:rsidR="00D44A5D">
        <w:rPr>
          <w:sz w:val="24"/>
          <w:szCs w:val="24"/>
          <w:lang w:val="es-ES"/>
        </w:rPr>
        <w:t>Dada</w:t>
      </w:r>
      <w:r w:rsidR="00FC4000">
        <w:rPr>
          <w:sz w:val="24"/>
          <w:szCs w:val="24"/>
          <w:lang w:val="es-ES"/>
        </w:rPr>
        <w:t>s</w:t>
      </w:r>
      <w:r w:rsidR="00D44A5D">
        <w:rPr>
          <w:sz w:val="24"/>
          <w:szCs w:val="24"/>
          <w:lang w:val="es-ES"/>
        </w:rPr>
        <w:t xml:space="preserve"> la</w:t>
      </w:r>
      <w:r w:rsidR="00FC4000">
        <w:rPr>
          <w:sz w:val="24"/>
          <w:szCs w:val="24"/>
          <w:lang w:val="es-ES"/>
        </w:rPr>
        <w:t>s</w:t>
      </w:r>
      <w:r w:rsidR="00D44A5D">
        <w:rPr>
          <w:sz w:val="24"/>
          <w:szCs w:val="24"/>
          <w:lang w:val="es-ES"/>
        </w:rPr>
        <w:t xml:space="preserve"> siguiente</w:t>
      </w:r>
      <w:r w:rsidR="00FC4000">
        <w:rPr>
          <w:sz w:val="24"/>
          <w:szCs w:val="24"/>
          <w:lang w:val="es-ES"/>
        </w:rPr>
        <w:t>s</w:t>
      </w:r>
      <w:r w:rsidR="00D44A5D">
        <w:rPr>
          <w:sz w:val="24"/>
          <w:szCs w:val="24"/>
          <w:lang w:val="es-ES"/>
        </w:rPr>
        <w:t xml:space="preserve"> figura</w:t>
      </w:r>
      <w:r w:rsidR="00FC4000">
        <w:rPr>
          <w:sz w:val="24"/>
          <w:szCs w:val="24"/>
          <w:lang w:val="es-ES"/>
        </w:rPr>
        <w:t>s</w:t>
      </w:r>
      <w:r w:rsidR="00D44A5D">
        <w:rPr>
          <w:sz w:val="24"/>
          <w:szCs w:val="24"/>
          <w:lang w:val="es-ES"/>
        </w:rPr>
        <w:t>:</w:t>
      </w:r>
    </w:p>
    <w:p w14:paraId="5CC988A5" w14:textId="77777777" w:rsidR="00D44A5D" w:rsidRDefault="000B1BA5" w:rsidP="00FB3211">
      <w:pPr>
        <w:spacing w:after="0" w:line="240" w:lineRule="auto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DD7A90" wp14:editId="12B3D62F">
            <wp:extent cx="2879725" cy="1801495"/>
            <wp:effectExtent l="19050" t="0" r="0" b="0"/>
            <wp:docPr id="2" name="Imagen 2" descr="La M agrand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M agrandad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C19E7" w14:textId="77777777" w:rsidR="009C62A5" w:rsidRDefault="009C62A5" w:rsidP="009C62A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2F0322">
        <w:rPr>
          <w:sz w:val="24"/>
          <w:szCs w:val="24"/>
          <w:lang w:val="es-ES"/>
        </w:rPr>
        <w:t xml:space="preserve">¿Qué elementos varían y cuáles no varían entre las figuras de mayor tamaño y sus correspondientes de menor tamaño? </w:t>
      </w:r>
    </w:p>
    <w:p w14:paraId="2BCA8557" w14:textId="77777777" w:rsidR="009C62A5" w:rsidRDefault="009C62A5" w:rsidP="009C62A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os lados?</w:t>
      </w:r>
    </w:p>
    <w:p w14:paraId="136A2CF4" w14:textId="77777777" w:rsidR="009C62A5" w:rsidRDefault="009C62A5" w:rsidP="009C62A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sus perímetros?</w:t>
      </w:r>
    </w:p>
    <w:p w14:paraId="6B4B5804" w14:textId="77777777" w:rsidR="009C62A5" w:rsidRPr="009C62A5" w:rsidRDefault="009C62A5" w:rsidP="009C62A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¿Cuál es la razón entre las áreas?</w:t>
      </w:r>
    </w:p>
    <w:p w14:paraId="447C8751" w14:textId="77777777" w:rsidR="009C62A5" w:rsidRDefault="009C62A5" w:rsidP="009C62A5">
      <w:pPr>
        <w:spacing w:after="0" w:line="240" w:lineRule="auto"/>
        <w:jc w:val="both"/>
        <w:rPr>
          <w:sz w:val="24"/>
          <w:szCs w:val="24"/>
          <w:lang w:val="es-ES"/>
        </w:rPr>
      </w:pPr>
      <w:r w:rsidRPr="009C62A5">
        <w:rPr>
          <w:sz w:val="24"/>
          <w:szCs w:val="24"/>
          <w:lang w:val="es-ES"/>
        </w:rPr>
        <w:t>Anotar las relaciones observadas.</w:t>
      </w:r>
    </w:p>
    <w:p w14:paraId="785FFD9F" w14:textId="77777777" w:rsidR="009C62A5" w:rsidRDefault="009C62A5" w:rsidP="009C62A5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1591BCBE" w14:textId="77777777" w:rsidR="00820B19" w:rsidRDefault="00820B19" w:rsidP="009C62A5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 xml:space="preserve">Consigna </w:t>
      </w:r>
      <w:r w:rsidR="00395DA9">
        <w:rPr>
          <w:sz w:val="24"/>
          <w:szCs w:val="24"/>
          <w:u w:val="single"/>
          <w:lang w:val="es-ES"/>
        </w:rPr>
        <w:t>6</w:t>
      </w:r>
      <w:r>
        <w:rPr>
          <w:sz w:val="24"/>
          <w:szCs w:val="24"/>
          <w:u w:val="single"/>
          <w:lang w:val="es-ES"/>
        </w:rPr>
        <w:t>:</w:t>
      </w:r>
      <w:r w:rsidRPr="008B0F61">
        <w:rPr>
          <w:sz w:val="24"/>
          <w:szCs w:val="24"/>
          <w:lang w:val="es-ES"/>
        </w:rPr>
        <w:t xml:space="preserve"> </w:t>
      </w:r>
    </w:p>
    <w:p w14:paraId="130281CB" w14:textId="77777777" w:rsidR="00820B19" w:rsidRDefault="00820B19" w:rsidP="00820B1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feccionar un afiche donde se expliciten todas las relaciones halladas en las consignas trabajadas anteriormente.</w:t>
      </w:r>
    </w:p>
    <w:p w14:paraId="492BECC2" w14:textId="4CB911DA" w:rsidR="008333F2" w:rsidRPr="00A16F7C" w:rsidRDefault="008333F2" w:rsidP="00A16F7C">
      <w:pPr>
        <w:spacing w:after="0" w:line="240" w:lineRule="auto"/>
        <w:rPr>
          <w:sz w:val="24"/>
          <w:lang w:val="es-ES"/>
        </w:rPr>
      </w:pPr>
      <w:bookmarkStart w:id="0" w:name="_GoBack"/>
      <w:bookmarkEnd w:id="0"/>
    </w:p>
    <w:sectPr w:rsidR="008333F2" w:rsidRPr="00A16F7C" w:rsidSect="00F2426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E7D78" w14:textId="77777777" w:rsidR="00043C60" w:rsidRDefault="00043C60" w:rsidP="00F2426C">
      <w:pPr>
        <w:spacing w:after="0" w:line="240" w:lineRule="auto"/>
      </w:pPr>
      <w:r>
        <w:separator/>
      </w:r>
    </w:p>
  </w:endnote>
  <w:endnote w:type="continuationSeparator" w:id="0">
    <w:p w14:paraId="7FE566BE" w14:textId="77777777" w:rsidR="00043C60" w:rsidRDefault="00043C60" w:rsidP="00F2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122D" w14:textId="77777777" w:rsidR="00CB4CBE" w:rsidRDefault="00043C6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F7C">
      <w:rPr>
        <w:noProof/>
      </w:rPr>
      <w:t>1</w:t>
    </w:r>
    <w:r>
      <w:rPr>
        <w:noProof/>
      </w:rPr>
      <w:fldChar w:fldCharType="end"/>
    </w:r>
  </w:p>
  <w:p w14:paraId="37F90005" w14:textId="77777777" w:rsidR="00CB4CBE" w:rsidRDefault="00CB4C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B165D" w14:textId="77777777" w:rsidR="00043C60" w:rsidRDefault="00043C60" w:rsidP="00F2426C">
      <w:pPr>
        <w:spacing w:after="0" w:line="240" w:lineRule="auto"/>
      </w:pPr>
      <w:r>
        <w:separator/>
      </w:r>
    </w:p>
  </w:footnote>
  <w:footnote w:type="continuationSeparator" w:id="0">
    <w:p w14:paraId="53774DCD" w14:textId="77777777" w:rsidR="00043C60" w:rsidRDefault="00043C60" w:rsidP="00F2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BBA"/>
    <w:multiLevelType w:val="hybridMultilevel"/>
    <w:tmpl w:val="11321F06"/>
    <w:lvl w:ilvl="0" w:tplc="343E8C2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17D367A"/>
    <w:multiLevelType w:val="hybridMultilevel"/>
    <w:tmpl w:val="04940C36"/>
    <w:lvl w:ilvl="0" w:tplc="67C2F2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076C"/>
    <w:multiLevelType w:val="hybridMultilevel"/>
    <w:tmpl w:val="79DC5B70"/>
    <w:lvl w:ilvl="0" w:tplc="43C65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41B8"/>
    <w:multiLevelType w:val="hybridMultilevel"/>
    <w:tmpl w:val="7260382E"/>
    <w:lvl w:ilvl="0" w:tplc="65C6CF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54B33"/>
    <w:multiLevelType w:val="hybridMultilevel"/>
    <w:tmpl w:val="700870BE"/>
    <w:lvl w:ilvl="0" w:tplc="759EBF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00D"/>
    <w:multiLevelType w:val="hybridMultilevel"/>
    <w:tmpl w:val="CCF2DA0A"/>
    <w:lvl w:ilvl="0" w:tplc="59B4BE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B48"/>
    <w:multiLevelType w:val="hybridMultilevel"/>
    <w:tmpl w:val="C4DA61EA"/>
    <w:lvl w:ilvl="0" w:tplc="B69C26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5D0"/>
    <w:multiLevelType w:val="hybridMultilevel"/>
    <w:tmpl w:val="7D4E9680"/>
    <w:lvl w:ilvl="0" w:tplc="67C2F2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3A0"/>
    <w:multiLevelType w:val="hybridMultilevel"/>
    <w:tmpl w:val="C4DA61EA"/>
    <w:lvl w:ilvl="0" w:tplc="B69C26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401"/>
    <w:multiLevelType w:val="hybridMultilevel"/>
    <w:tmpl w:val="EF46EC34"/>
    <w:lvl w:ilvl="0" w:tplc="67C2F2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1343"/>
    <w:multiLevelType w:val="hybridMultilevel"/>
    <w:tmpl w:val="526677AE"/>
    <w:lvl w:ilvl="0" w:tplc="09624F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FD8"/>
    <w:multiLevelType w:val="hybridMultilevel"/>
    <w:tmpl w:val="C4DA61EA"/>
    <w:lvl w:ilvl="0" w:tplc="B69C26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3106"/>
    <w:multiLevelType w:val="hybridMultilevel"/>
    <w:tmpl w:val="206AEF7A"/>
    <w:lvl w:ilvl="0" w:tplc="C12ADF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B76B5"/>
    <w:multiLevelType w:val="hybridMultilevel"/>
    <w:tmpl w:val="7D4E9680"/>
    <w:lvl w:ilvl="0" w:tplc="67C2F2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75DEC"/>
    <w:multiLevelType w:val="hybridMultilevel"/>
    <w:tmpl w:val="26A639DC"/>
    <w:lvl w:ilvl="0" w:tplc="59B4BE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52660"/>
    <w:multiLevelType w:val="hybridMultilevel"/>
    <w:tmpl w:val="7260382E"/>
    <w:lvl w:ilvl="0" w:tplc="65C6CF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149D"/>
    <w:multiLevelType w:val="hybridMultilevel"/>
    <w:tmpl w:val="9E2A21BE"/>
    <w:lvl w:ilvl="0" w:tplc="59B4BE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72F08"/>
    <w:multiLevelType w:val="hybridMultilevel"/>
    <w:tmpl w:val="0DEC52C2"/>
    <w:lvl w:ilvl="0" w:tplc="211CB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459"/>
    <w:multiLevelType w:val="hybridMultilevel"/>
    <w:tmpl w:val="B0B47B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E4534"/>
    <w:multiLevelType w:val="hybridMultilevel"/>
    <w:tmpl w:val="7260382E"/>
    <w:lvl w:ilvl="0" w:tplc="65C6CF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4767E"/>
    <w:multiLevelType w:val="hybridMultilevel"/>
    <w:tmpl w:val="2A96219C"/>
    <w:lvl w:ilvl="0" w:tplc="C14C2D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C084A"/>
    <w:multiLevelType w:val="hybridMultilevel"/>
    <w:tmpl w:val="E17CCC44"/>
    <w:lvl w:ilvl="0" w:tplc="C14C2D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558FE"/>
    <w:multiLevelType w:val="hybridMultilevel"/>
    <w:tmpl w:val="188C2590"/>
    <w:lvl w:ilvl="0" w:tplc="26A889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0072F"/>
    <w:multiLevelType w:val="hybridMultilevel"/>
    <w:tmpl w:val="61069AFC"/>
    <w:lvl w:ilvl="0" w:tplc="45401C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67510"/>
    <w:multiLevelType w:val="hybridMultilevel"/>
    <w:tmpl w:val="7260382E"/>
    <w:lvl w:ilvl="0" w:tplc="65C6CFA4">
      <w:start w:val="1"/>
      <w:numFmt w:val="lowerLetter"/>
      <w:lvlText w:val="%1-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D7A56C4"/>
    <w:multiLevelType w:val="hybridMultilevel"/>
    <w:tmpl w:val="04940C36"/>
    <w:lvl w:ilvl="0" w:tplc="67C2F2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462BF"/>
    <w:multiLevelType w:val="hybridMultilevel"/>
    <w:tmpl w:val="7260382E"/>
    <w:lvl w:ilvl="0" w:tplc="65C6CF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2012B"/>
    <w:multiLevelType w:val="hybridMultilevel"/>
    <w:tmpl w:val="A4421B60"/>
    <w:lvl w:ilvl="0" w:tplc="14F8EF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623B"/>
    <w:multiLevelType w:val="hybridMultilevel"/>
    <w:tmpl w:val="893434C0"/>
    <w:lvl w:ilvl="0" w:tplc="C5B413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44615"/>
    <w:multiLevelType w:val="hybridMultilevel"/>
    <w:tmpl w:val="C8946088"/>
    <w:lvl w:ilvl="0" w:tplc="E0FA59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02FE0"/>
    <w:multiLevelType w:val="hybridMultilevel"/>
    <w:tmpl w:val="CCF2DA0A"/>
    <w:lvl w:ilvl="0" w:tplc="59B4BE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F2BE5"/>
    <w:multiLevelType w:val="hybridMultilevel"/>
    <w:tmpl w:val="F6E40DA6"/>
    <w:lvl w:ilvl="0" w:tplc="B928DE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E581A"/>
    <w:multiLevelType w:val="hybridMultilevel"/>
    <w:tmpl w:val="C4DA61EA"/>
    <w:lvl w:ilvl="0" w:tplc="B69C26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FED"/>
    <w:multiLevelType w:val="hybridMultilevel"/>
    <w:tmpl w:val="564C2400"/>
    <w:lvl w:ilvl="0" w:tplc="D97E3F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3"/>
  </w:num>
  <w:num w:numId="5">
    <w:abstractNumId w:val="22"/>
  </w:num>
  <w:num w:numId="6">
    <w:abstractNumId w:val="22"/>
    <w:lvlOverride w:ilvl="0">
      <w:lvl w:ilvl="0" w:tplc="26A8896A">
        <w:start w:val="1"/>
        <w:numFmt w:val="lowerLetter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0"/>
  </w:num>
  <w:num w:numId="8">
    <w:abstractNumId w:val="14"/>
  </w:num>
  <w:num w:numId="9">
    <w:abstractNumId w:val="5"/>
  </w:num>
  <w:num w:numId="10">
    <w:abstractNumId w:val="16"/>
  </w:num>
  <w:num w:numId="11">
    <w:abstractNumId w:val="29"/>
  </w:num>
  <w:num w:numId="12">
    <w:abstractNumId w:val="18"/>
  </w:num>
  <w:num w:numId="13">
    <w:abstractNumId w:val="32"/>
  </w:num>
  <w:num w:numId="14">
    <w:abstractNumId w:val="2"/>
  </w:num>
  <w:num w:numId="15">
    <w:abstractNumId w:val="0"/>
  </w:num>
  <w:num w:numId="16">
    <w:abstractNumId w:val="21"/>
  </w:num>
  <w:num w:numId="17">
    <w:abstractNumId w:val="31"/>
  </w:num>
  <w:num w:numId="18">
    <w:abstractNumId w:val="13"/>
  </w:num>
  <w:num w:numId="19">
    <w:abstractNumId w:val="20"/>
  </w:num>
  <w:num w:numId="20">
    <w:abstractNumId w:val="15"/>
  </w:num>
  <w:num w:numId="21">
    <w:abstractNumId w:val="25"/>
  </w:num>
  <w:num w:numId="22">
    <w:abstractNumId w:val="3"/>
  </w:num>
  <w:num w:numId="23">
    <w:abstractNumId w:val="8"/>
  </w:num>
  <w:num w:numId="24">
    <w:abstractNumId w:val="26"/>
  </w:num>
  <w:num w:numId="25">
    <w:abstractNumId w:val="9"/>
  </w:num>
  <w:num w:numId="26">
    <w:abstractNumId w:val="12"/>
  </w:num>
  <w:num w:numId="27">
    <w:abstractNumId w:val="6"/>
  </w:num>
  <w:num w:numId="28">
    <w:abstractNumId w:val="27"/>
  </w:num>
  <w:num w:numId="29">
    <w:abstractNumId w:val="7"/>
  </w:num>
  <w:num w:numId="30">
    <w:abstractNumId w:val="24"/>
  </w:num>
  <w:num w:numId="31">
    <w:abstractNumId w:val="17"/>
  </w:num>
  <w:num w:numId="32">
    <w:abstractNumId w:val="33"/>
  </w:num>
  <w:num w:numId="33">
    <w:abstractNumId w:val="28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45A"/>
    <w:rsid w:val="00003424"/>
    <w:rsid w:val="00043C60"/>
    <w:rsid w:val="0005347D"/>
    <w:rsid w:val="00076402"/>
    <w:rsid w:val="00092314"/>
    <w:rsid w:val="000A196B"/>
    <w:rsid w:val="000B1BA5"/>
    <w:rsid w:val="000C1E9E"/>
    <w:rsid w:val="000E01EB"/>
    <w:rsid w:val="000F2736"/>
    <w:rsid w:val="000F59D8"/>
    <w:rsid w:val="001122AB"/>
    <w:rsid w:val="00114877"/>
    <w:rsid w:val="0011529D"/>
    <w:rsid w:val="00154DB4"/>
    <w:rsid w:val="00170617"/>
    <w:rsid w:val="001E2931"/>
    <w:rsid w:val="001F774C"/>
    <w:rsid w:val="002260FB"/>
    <w:rsid w:val="002515FF"/>
    <w:rsid w:val="0026310B"/>
    <w:rsid w:val="00272C6C"/>
    <w:rsid w:val="002815C9"/>
    <w:rsid w:val="002A7650"/>
    <w:rsid w:val="002C4C96"/>
    <w:rsid w:val="002D3C53"/>
    <w:rsid w:val="002D56B3"/>
    <w:rsid w:val="002F0322"/>
    <w:rsid w:val="002F685A"/>
    <w:rsid w:val="003436D7"/>
    <w:rsid w:val="003438D5"/>
    <w:rsid w:val="00376263"/>
    <w:rsid w:val="00393269"/>
    <w:rsid w:val="00394149"/>
    <w:rsid w:val="00395DA9"/>
    <w:rsid w:val="003D1F4D"/>
    <w:rsid w:val="004203BB"/>
    <w:rsid w:val="004A7232"/>
    <w:rsid w:val="004C2346"/>
    <w:rsid w:val="004D72D5"/>
    <w:rsid w:val="004F73DF"/>
    <w:rsid w:val="00505E47"/>
    <w:rsid w:val="00520DBD"/>
    <w:rsid w:val="00555C3B"/>
    <w:rsid w:val="00563364"/>
    <w:rsid w:val="00575617"/>
    <w:rsid w:val="00590289"/>
    <w:rsid w:val="005969D8"/>
    <w:rsid w:val="005A1153"/>
    <w:rsid w:val="005A1D26"/>
    <w:rsid w:val="005B1E7D"/>
    <w:rsid w:val="005D6DEC"/>
    <w:rsid w:val="005F54F7"/>
    <w:rsid w:val="00616523"/>
    <w:rsid w:val="006265FA"/>
    <w:rsid w:val="0062766F"/>
    <w:rsid w:val="00645307"/>
    <w:rsid w:val="006467B1"/>
    <w:rsid w:val="0067076F"/>
    <w:rsid w:val="00673975"/>
    <w:rsid w:val="0068021E"/>
    <w:rsid w:val="006B46BE"/>
    <w:rsid w:val="006B645A"/>
    <w:rsid w:val="006B6E52"/>
    <w:rsid w:val="006E61B5"/>
    <w:rsid w:val="006E65BD"/>
    <w:rsid w:val="006E6602"/>
    <w:rsid w:val="006F1891"/>
    <w:rsid w:val="00734C2D"/>
    <w:rsid w:val="00780594"/>
    <w:rsid w:val="00785079"/>
    <w:rsid w:val="00786CEF"/>
    <w:rsid w:val="007A671C"/>
    <w:rsid w:val="007B5220"/>
    <w:rsid w:val="007B6113"/>
    <w:rsid w:val="007B6AD0"/>
    <w:rsid w:val="007C1F7A"/>
    <w:rsid w:val="007D1150"/>
    <w:rsid w:val="007F02F8"/>
    <w:rsid w:val="00820B19"/>
    <w:rsid w:val="008239E4"/>
    <w:rsid w:val="008333F2"/>
    <w:rsid w:val="008333FF"/>
    <w:rsid w:val="00837715"/>
    <w:rsid w:val="00860C7A"/>
    <w:rsid w:val="008B032D"/>
    <w:rsid w:val="008B0F61"/>
    <w:rsid w:val="008C290C"/>
    <w:rsid w:val="008E0F70"/>
    <w:rsid w:val="008F5FDF"/>
    <w:rsid w:val="00900D47"/>
    <w:rsid w:val="009356F1"/>
    <w:rsid w:val="0098657D"/>
    <w:rsid w:val="009907E2"/>
    <w:rsid w:val="009C2438"/>
    <w:rsid w:val="009C62A5"/>
    <w:rsid w:val="009D02DF"/>
    <w:rsid w:val="009E65DF"/>
    <w:rsid w:val="00A03768"/>
    <w:rsid w:val="00A0395A"/>
    <w:rsid w:val="00A16F7C"/>
    <w:rsid w:val="00A23811"/>
    <w:rsid w:val="00A445E7"/>
    <w:rsid w:val="00A45D5D"/>
    <w:rsid w:val="00A82B19"/>
    <w:rsid w:val="00AD70C1"/>
    <w:rsid w:val="00AE4D20"/>
    <w:rsid w:val="00B07081"/>
    <w:rsid w:val="00B62E14"/>
    <w:rsid w:val="00B83DAF"/>
    <w:rsid w:val="00BD7D13"/>
    <w:rsid w:val="00C043BC"/>
    <w:rsid w:val="00C106B2"/>
    <w:rsid w:val="00C20D74"/>
    <w:rsid w:val="00C24C13"/>
    <w:rsid w:val="00C701BF"/>
    <w:rsid w:val="00C75ACC"/>
    <w:rsid w:val="00C87D43"/>
    <w:rsid w:val="00C93663"/>
    <w:rsid w:val="00C950F3"/>
    <w:rsid w:val="00CA2F37"/>
    <w:rsid w:val="00CB27AB"/>
    <w:rsid w:val="00CB4CBE"/>
    <w:rsid w:val="00CD620E"/>
    <w:rsid w:val="00D035CC"/>
    <w:rsid w:val="00D07F11"/>
    <w:rsid w:val="00D10817"/>
    <w:rsid w:val="00D33BA3"/>
    <w:rsid w:val="00D44A5D"/>
    <w:rsid w:val="00D44F94"/>
    <w:rsid w:val="00D55917"/>
    <w:rsid w:val="00D604C2"/>
    <w:rsid w:val="00D649C8"/>
    <w:rsid w:val="00D6536A"/>
    <w:rsid w:val="00D87D2A"/>
    <w:rsid w:val="00DC62CE"/>
    <w:rsid w:val="00E01A3A"/>
    <w:rsid w:val="00E0231B"/>
    <w:rsid w:val="00E24AC6"/>
    <w:rsid w:val="00E43CEB"/>
    <w:rsid w:val="00E506BE"/>
    <w:rsid w:val="00E53FF1"/>
    <w:rsid w:val="00E64DBF"/>
    <w:rsid w:val="00E654FE"/>
    <w:rsid w:val="00EE6392"/>
    <w:rsid w:val="00F05BB8"/>
    <w:rsid w:val="00F2426C"/>
    <w:rsid w:val="00F37662"/>
    <w:rsid w:val="00F50525"/>
    <w:rsid w:val="00F50801"/>
    <w:rsid w:val="00F76544"/>
    <w:rsid w:val="00F80AE9"/>
    <w:rsid w:val="00F80F49"/>
    <w:rsid w:val="00F87729"/>
    <w:rsid w:val="00F87C7F"/>
    <w:rsid w:val="00F955F2"/>
    <w:rsid w:val="00F97314"/>
    <w:rsid w:val="00FA7029"/>
    <w:rsid w:val="00FB3211"/>
    <w:rsid w:val="00FC4000"/>
    <w:rsid w:val="00FF0D24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E7A0"/>
  <w15:docId w15:val="{833D5689-4DB6-485B-9941-7C511906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5A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4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6B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C24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24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26C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24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26C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0534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4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D99-9D50-4AD4-983F-32AAAFF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</dc:creator>
  <cp:lastModifiedBy>Usuario</cp:lastModifiedBy>
  <cp:revision>4</cp:revision>
  <cp:lastPrinted>2010-12-07T14:52:00Z</cp:lastPrinted>
  <dcterms:created xsi:type="dcterms:W3CDTF">2023-11-21T17:06:00Z</dcterms:created>
  <dcterms:modified xsi:type="dcterms:W3CDTF">2023-11-22T12:50:00Z</dcterms:modified>
</cp:coreProperties>
</file>